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47D0F" w14:textId="73A56AC8" w:rsidR="00B11FFE" w:rsidRPr="008A51ED" w:rsidRDefault="00034C70" w:rsidP="006E2025">
      <w:pPr>
        <w:spacing w:after="0" w:line="276" w:lineRule="auto"/>
        <w:ind w:right="-283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Додаток до оголо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(</w:t>
      </w:r>
      <w:r w:rsidR="000E1D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разок листа про </w:t>
      </w:r>
      <w:r w:rsidR="004648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ання </w:t>
      </w:r>
      <w:r w:rsidR="000E1D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квізит</w:t>
      </w:r>
      <w:r w:rsidR="004648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</w:p>
    <w:tbl>
      <w:tblPr>
        <w:tblStyle w:val="a5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  <w:gridCol w:w="5103"/>
      </w:tblGrid>
      <w:tr w:rsidR="004648C3" w:rsidRPr="00034C70" w14:paraId="6FC81F49" w14:textId="77777777" w:rsidTr="004648C3">
        <w:trPr>
          <w:trHeight w:val="1481"/>
        </w:trPr>
        <w:tc>
          <w:tcPr>
            <w:tcW w:w="5387" w:type="dxa"/>
          </w:tcPr>
          <w:p w14:paraId="66610485" w14:textId="77777777" w:rsidR="004648C3" w:rsidRPr="00034C70" w:rsidRDefault="004648C3" w:rsidP="00D1383C">
            <w:pPr>
              <w:spacing w:line="228" w:lineRule="auto"/>
              <w:ind w:right="-283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uk-UA" w:eastAsia="ru-RU"/>
              </w:rPr>
            </w:pPr>
          </w:p>
          <w:p w14:paraId="13090191" w14:textId="77777777" w:rsidR="004648C3" w:rsidRPr="00034C70" w:rsidRDefault="004648C3" w:rsidP="00D1383C">
            <w:pPr>
              <w:spacing w:line="228" w:lineRule="auto"/>
              <w:ind w:right="-283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uk-UA" w:eastAsia="ru-RU"/>
              </w:rPr>
            </w:pPr>
          </w:p>
          <w:p w14:paraId="6841B9A6" w14:textId="77777777" w:rsidR="004648C3" w:rsidRPr="00034C70" w:rsidRDefault="004648C3" w:rsidP="00D1383C">
            <w:pPr>
              <w:spacing w:line="228" w:lineRule="auto"/>
              <w:ind w:right="-283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uk-UA" w:eastAsia="ru-RU"/>
              </w:rPr>
            </w:pPr>
          </w:p>
          <w:p w14:paraId="7030DAF0" w14:textId="392121A7" w:rsidR="004648C3" w:rsidRPr="00034C70" w:rsidRDefault="004648C3" w:rsidP="00D1383C">
            <w:pPr>
              <w:spacing w:line="228" w:lineRule="auto"/>
              <w:ind w:right="-283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uk-UA" w:eastAsia="ru-RU"/>
              </w:rPr>
            </w:pPr>
          </w:p>
          <w:p w14:paraId="077D1504" w14:textId="097F7D7B" w:rsidR="004648C3" w:rsidRPr="00034C70" w:rsidRDefault="004648C3" w:rsidP="00D1383C">
            <w:pPr>
              <w:spacing w:line="228" w:lineRule="auto"/>
              <w:ind w:right="-283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uk-UA" w:eastAsia="ru-RU"/>
              </w:rPr>
            </w:pPr>
          </w:p>
        </w:tc>
        <w:tc>
          <w:tcPr>
            <w:tcW w:w="5103" w:type="dxa"/>
          </w:tcPr>
          <w:p w14:paraId="111562BC" w14:textId="77777777" w:rsidR="004648C3" w:rsidRDefault="004648C3" w:rsidP="00D1383C">
            <w:pPr>
              <w:spacing w:line="228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  <w:tc>
          <w:tcPr>
            <w:tcW w:w="5103" w:type="dxa"/>
          </w:tcPr>
          <w:p w14:paraId="7F3938D6" w14:textId="37C80FDD" w:rsidR="004648C3" w:rsidRDefault="004648C3" w:rsidP="00D1383C">
            <w:pPr>
              <w:spacing w:line="228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14:paraId="1421E8D6" w14:textId="77777777" w:rsidR="004648C3" w:rsidRPr="00034C70" w:rsidRDefault="004648C3" w:rsidP="00D1383C">
            <w:pPr>
              <w:spacing w:line="228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034C70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</w:p>
          <w:p w14:paraId="6B09BDED" w14:textId="514661C7" w:rsidR="004648C3" w:rsidRPr="00034C70" w:rsidRDefault="004648C3" w:rsidP="00D1383C">
            <w:pPr>
              <w:spacing w:line="228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</w:tbl>
    <w:p w14:paraId="4B881580" w14:textId="37AE1E92" w:rsidR="00034C70" w:rsidRPr="0039632D" w:rsidRDefault="00034C70" w:rsidP="00034C70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Д</w:t>
      </w:r>
      <w:r w:rsidRPr="001E380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ля укладення договору між Фондом соціального захисту осіб з інвалідністю </w:t>
      </w:r>
      <w:r w:rsidR="0039632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(далі -Фонд) </w:t>
      </w:r>
      <w:r w:rsidRPr="001E380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та </w:t>
      </w:r>
      <w:r w:rsidRPr="001E3807">
        <w:rPr>
          <w:rFonts w:ascii="Times New Roman" w:eastAsia="Calibri" w:hAnsi="Times New Roman" w:cs="Times New Roman"/>
          <w:sz w:val="26"/>
          <w:szCs w:val="26"/>
          <w:lang w:val="uk-UA"/>
        </w:rPr>
        <w:t>надавачами комплексної соціальної послуги з фор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мування життєстійкості які беруть</w:t>
      </w:r>
      <w:r w:rsidRPr="001E380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участь в експериментальному проекті із запровадження комплексної соціальної послуги з формування життєстійкості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, надіслати </w:t>
      </w:r>
      <w:r w:rsidRPr="001E380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лист підписаний </w:t>
      </w:r>
      <w:r w:rsidRPr="001E3807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валіфікованим електронним підписом (КЕП) </w:t>
      </w:r>
      <w:r w:rsidRPr="001E380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керівника організації на електронну пошту Фонду </w:t>
      </w:r>
      <w:bookmarkStart w:id="0" w:name="_GoBack"/>
      <w:bookmarkEnd w:id="0"/>
      <w:r w:rsidR="00257C06">
        <w:fldChar w:fldCharType="begin"/>
      </w:r>
      <w:r w:rsidR="00257C06" w:rsidRPr="00257C06">
        <w:rPr>
          <w:lang w:val="uk-UA"/>
        </w:rPr>
        <w:instrText xml:space="preserve"> </w:instrText>
      </w:r>
      <w:r w:rsidR="00257C06">
        <w:instrText>HYPERLINK</w:instrText>
      </w:r>
      <w:r w:rsidR="00257C06" w:rsidRPr="00257C06">
        <w:rPr>
          <w:lang w:val="uk-UA"/>
        </w:rPr>
        <w:instrText xml:space="preserve"> "</w:instrText>
      </w:r>
      <w:r w:rsidR="00257C06">
        <w:instrText>mailto</w:instrText>
      </w:r>
      <w:r w:rsidR="00257C06" w:rsidRPr="00257C06">
        <w:rPr>
          <w:lang w:val="uk-UA"/>
        </w:rPr>
        <w:instrText>:</w:instrText>
      </w:r>
      <w:r w:rsidR="00257C06">
        <w:instrText>info</w:instrText>
      </w:r>
      <w:r w:rsidR="00257C06" w:rsidRPr="00257C06">
        <w:rPr>
          <w:lang w:val="uk-UA"/>
        </w:rPr>
        <w:instrText>_</w:instrText>
      </w:r>
      <w:r w:rsidR="00257C06">
        <w:instrText>konkurs</w:instrText>
      </w:r>
      <w:r w:rsidR="00257C06" w:rsidRPr="00257C06">
        <w:rPr>
          <w:lang w:val="uk-UA"/>
        </w:rPr>
        <w:instrText>@</w:instrText>
      </w:r>
      <w:r w:rsidR="00257C06">
        <w:instrText>ispf</w:instrText>
      </w:r>
      <w:r w:rsidR="00257C06" w:rsidRPr="00257C06">
        <w:rPr>
          <w:lang w:val="uk-UA"/>
        </w:rPr>
        <w:instrText>.</w:instrText>
      </w:r>
      <w:r w:rsidR="00257C06">
        <w:instrText>gov</w:instrText>
      </w:r>
      <w:r w:rsidR="00257C06" w:rsidRPr="00257C06">
        <w:rPr>
          <w:lang w:val="uk-UA"/>
        </w:rPr>
        <w:instrText>.</w:instrText>
      </w:r>
      <w:r w:rsidR="00257C06">
        <w:instrText>ua</w:instrText>
      </w:r>
      <w:r w:rsidR="00257C06" w:rsidRPr="00257C06">
        <w:rPr>
          <w:lang w:val="uk-UA"/>
        </w:rPr>
        <w:instrText xml:space="preserve">" </w:instrText>
      </w:r>
      <w:r w:rsidR="00257C06">
        <w:fldChar w:fldCharType="separate"/>
      </w:r>
      <w:r w:rsidR="00257C06" w:rsidRPr="00FC5132">
        <w:rPr>
          <w:rStyle w:val="a7"/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info</w:t>
      </w:r>
      <w:r w:rsidR="00257C06" w:rsidRPr="00257C06">
        <w:rPr>
          <w:rStyle w:val="a7"/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>_</w:t>
      </w:r>
      <w:r w:rsidR="00257C06" w:rsidRPr="00FC5132">
        <w:rPr>
          <w:rStyle w:val="a7"/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konkurs</w:t>
      </w:r>
      <w:r w:rsidR="00257C06" w:rsidRPr="00257C06">
        <w:rPr>
          <w:rStyle w:val="a7"/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>@</w:t>
      </w:r>
      <w:r w:rsidR="00257C06" w:rsidRPr="00FC5132">
        <w:rPr>
          <w:rStyle w:val="a7"/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ispf</w:t>
      </w:r>
      <w:r w:rsidR="00257C06" w:rsidRPr="00257C06">
        <w:rPr>
          <w:rStyle w:val="a7"/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>.</w:t>
      </w:r>
      <w:r w:rsidR="00257C06" w:rsidRPr="00FC5132">
        <w:rPr>
          <w:rStyle w:val="a7"/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gov</w:t>
      </w:r>
      <w:r w:rsidR="00257C06" w:rsidRPr="00257C06">
        <w:rPr>
          <w:rStyle w:val="a7"/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>.</w:t>
      </w:r>
      <w:r w:rsidR="00257C06" w:rsidRPr="00FC5132">
        <w:rPr>
          <w:rStyle w:val="a7"/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t>ua</w:t>
      </w:r>
      <w:r w:rsidR="00257C06">
        <w:rPr>
          <w:rStyle w:val="a7"/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  <w:fldChar w:fldCharType="end"/>
      </w:r>
      <w:r w:rsidRPr="001E38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1E3807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lang w:val="uk-UA"/>
        </w:rPr>
        <w:t>та на адресу Фонду вул. Боричів Тік, буд. 28, м. Київ, 04070</w:t>
      </w:r>
      <w:r w:rsidRPr="001E380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, в якому вказати: </w:t>
      </w:r>
    </w:p>
    <w:p w14:paraId="3EADBB06" w14:textId="77777777" w:rsidR="00034C70" w:rsidRPr="003A4D3D" w:rsidRDefault="00034C70" w:rsidP="00034C70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- назву відповідної постанови (</w:t>
      </w:r>
      <w:r w:rsidRPr="003A4D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постанова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КМУ </w:t>
      </w:r>
      <w:r w:rsidRPr="003A4D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від 19 листопада 2025 р. №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 </w:t>
      </w:r>
      <w:r w:rsidRPr="003A4D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1505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);</w:t>
      </w:r>
    </w:p>
    <w:p w14:paraId="29ECA1C2" w14:textId="77777777" w:rsidR="00034C70" w:rsidRPr="001E3807" w:rsidRDefault="00034C70" w:rsidP="00034C70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1E380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- реквізити </w:t>
      </w:r>
      <w:r w:rsidRPr="001E3807">
        <w:rPr>
          <w:rFonts w:ascii="Times New Roman" w:eastAsia="Calibri" w:hAnsi="Times New Roman" w:cs="Times New Roman"/>
          <w:sz w:val="26"/>
          <w:szCs w:val="26"/>
          <w:lang w:val="uk-UA"/>
        </w:rPr>
        <w:t>надавача комплексної соціальної послуги</w:t>
      </w:r>
      <w:r w:rsidRPr="001E380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  <w:t>;</w:t>
      </w:r>
    </w:p>
    <w:p w14:paraId="76065B60" w14:textId="77777777" w:rsidR="00034C70" w:rsidRPr="001E3807" w:rsidRDefault="00034C70" w:rsidP="00034C70">
      <w:pPr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 w:rsidRPr="001E380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- інформацію про особу, що має право підпису договору та на підставі якого документу зазначена особа здійснює повноваження, посаду, прізвище, ім’я та по-батькові підписанта;</w:t>
      </w:r>
    </w:p>
    <w:p w14:paraId="6CEC7226" w14:textId="77777777" w:rsidR="00034C70" w:rsidRPr="001E3807" w:rsidRDefault="00034C70" w:rsidP="00034C70">
      <w:pPr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 w:rsidRPr="001E380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- адреси місцезнаходження, листування та контактні дані</w:t>
      </w:r>
      <w:r w:rsidRPr="001E3807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</w:t>
      </w:r>
      <w:r w:rsidRPr="001E3807">
        <w:rPr>
          <w:rFonts w:ascii="Times New Roman" w:eastAsia="Calibri" w:hAnsi="Times New Roman" w:cs="Times New Roman"/>
          <w:sz w:val="26"/>
          <w:szCs w:val="26"/>
          <w:lang w:val="uk-UA"/>
        </w:rPr>
        <w:t>надавача комплексної соціальної послуги</w:t>
      </w:r>
      <w:r w:rsidRPr="001E380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  <w:t>;</w:t>
      </w:r>
    </w:p>
    <w:p w14:paraId="45E41ACF" w14:textId="77777777" w:rsidR="00034C70" w:rsidRPr="001E3807" w:rsidRDefault="00034C70" w:rsidP="00034C70">
      <w:pPr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 w:rsidRPr="001E380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- копію довідки про відкриття рахунку з банківської установи;</w:t>
      </w:r>
    </w:p>
    <w:p w14:paraId="5AE54C8B" w14:textId="06FFD059" w:rsidR="00034C70" w:rsidRPr="001E3807" w:rsidRDefault="00034C70" w:rsidP="00034C70">
      <w:pPr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 w:rsidRPr="001E380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- точну адресу місця надання соціальної послуги, а саме: вулиця, номер будинку/приміщення, місто/селище, о</w:t>
      </w:r>
      <w:r w:rsidR="00257C06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бласть, індекс.</w:t>
      </w:r>
    </w:p>
    <w:p w14:paraId="5F3C9F49" w14:textId="16E7CAE9" w:rsidR="007F1269" w:rsidRDefault="007F1269" w:rsidP="000E1DD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val="uk-UA"/>
        </w:rPr>
      </w:pPr>
    </w:p>
    <w:p w14:paraId="555FFDCC" w14:textId="5E985AF1" w:rsidR="00034C70" w:rsidRDefault="00034C70" w:rsidP="000E1DD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val="uk-UA"/>
        </w:rPr>
      </w:pPr>
    </w:p>
    <w:p w14:paraId="15E5B59B" w14:textId="2874BDEC" w:rsidR="00034C70" w:rsidRDefault="00034C70" w:rsidP="000E1DD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val="uk-UA"/>
        </w:rPr>
      </w:pPr>
    </w:p>
    <w:p w14:paraId="21A6CC92" w14:textId="1702BB9B" w:rsidR="00034C70" w:rsidRDefault="00034C70" w:rsidP="000E1DD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val="uk-UA"/>
        </w:rPr>
      </w:pPr>
    </w:p>
    <w:p w14:paraId="5EE3F67C" w14:textId="77777777" w:rsidR="00034C70" w:rsidRPr="0084719D" w:rsidRDefault="00034C70" w:rsidP="000E1DD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val="uk-UA"/>
        </w:rPr>
      </w:pPr>
    </w:p>
    <w:p w14:paraId="0FA0777A" w14:textId="0F4E1A07" w:rsidR="0041161A" w:rsidRPr="0084719D" w:rsidRDefault="000E1DD5" w:rsidP="00650007">
      <w:pPr>
        <w:shd w:val="clear" w:color="auto" w:fill="FFFFFF"/>
        <w:spacing w:after="0" w:line="228" w:lineRule="auto"/>
        <w:textAlignment w:val="baseline"/>
        <w:rPr>
          <w:rFonts w:ascii="Times New Roman" w:hAnsi="Times New Roman" w:cs="Times New Roman"/>
          <w:b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>Підпис керівника установи надавача</w:t>
      </w:r>
      <w:r w:rsidR="00B81FFD" w:rsidRPr="0084719D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="0056630F" w:rsidRPr="0084719D"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 w:rsidR="0056630F" w:rsidRPr="0084719D">
        <w:rPr>
          <w:rFonts w:ascii="Times New Roman" w:hAnsi="Times New Roman" w:cs="Times New Roman"/>
          <w:b/>
          <w:sz w:val="25"/>
          <w:szCs w:val="25"/>
          <w:lang w:val="uk-UA"/>
        </w:rPr>
        <w:tab/>
        <w:t xml:space="preserve">      </w:t>
      </w:r>
      <w:r w:rsidR="00B81FFD" w:rsidRPr="0084719D"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 w:rsidR="0056630F" w:rsidRPr="0084719D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 </w:t>
      </w:r>
      <w:r w:rsidR="00CD0D97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="00240C79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 </w:t>
      </w:r>
      <w:r w:rsidR="006732B3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="00CD0D97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 </w:t>
      </w:r>
      <w:r w:rsidR="00650007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="00CD0D97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   </w:t>
      </w:r>
      <w:r w:rsidR="006732B3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   </w:t>
      </w:r>
    </w:p>
    <w:p w14:paraId="0D7A6E2A" w14:textId="77777777" w:rsidR="002C35FB" w:rsidRDefault="002C35FB" w:rsidP="00DC037D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62E6BE4D" w14:textId="2E35D6EB" w:rsidR="00E131C7" w:rsidRPr="0084719D" w:rsidRDefault="000E1DD5" w:rsidP="00DC037D">
      <w:pPr>
        <w:tabs>
          <w:tab w:val="left" w:pos="0"/>
        </w:tabs>
        <w:spacing w:line="276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 w:eastAsia="ar-SA"/>
        </w:rPr>
        <w:t>Номер телефону виконавця</w:t>
      </w:r>
    </w:p>
    <w:sectPr w:rsidR="00E131C7" w:rsidRPr="0084719D" w:rsidSect="001A4685">
      <w:headerReference w:type="default" r:id="rId8"/>
      <w:pgSz w:w="11906" w:h="16838"/>
      <w:pgMar w:top="964" w:right="567" w:bottom="209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F773B" w14:textId="77777777" w:rsidR="002D7934" w:rsidRDefault="002D7934" w:rsidP="0075146C">
      <w:pPr>
        <w:spacing w:after="0" w:line="240" w:lineRule="auto"/>
      </w:pPr>
      <w:r>
        <w:separator/>
      </w:r>
    </w:p>
  </w:endnote>
  <w:endnote w:type="continuationSeparator" w:id="0">
    <w:p w14:paraId="25AAFB79" w14:textId="77777777" w:rsidR="002D7934" w:rsidRDefault="002D7934" w:rsidP="0075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E1090" w14:textId="77777777" w:rsidR="002D7934" w:rsidRDefault="002D7934" w:rsidP="0075146C">
      <w:pPr>
        <w:spacing w:after="0" w:line="240" w:lineRule="auto"/>
      </w:pPr>
      <w:r>
        <w:separator/>
      </w:r>
    </w:p>
  </w:footnote>
  <w:footnote w:type="continuationSeparator" w:id="0">
    <w:p w14:paraId="4098A4DD" w14:textId="77777777" w:rsidR="002D7934" w:rsidRDefault="002D7934" w:rsidP="0075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27858"/>
      <w:docPartObj>
        <w:docPartGallery w:val="Page Numbers (Top of Page)"/>
        <w:docPartUnique/>
      </w:docPartObj>
    </w:sdtPr>
    <w:sdtEndPr/>
    <w:sdtContent>
      <w:p w14:paraId="13ED9EC7" w14:textId="451D4727" w:rsidR="0075146C" w:rsidRDefault="007514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C70" w:rsidRPr="00034C70">
          <w:rPr>
            <w:noProof/>
            <w:lang w:val="uk-UA"/>
          </w:rPr>
          <w:t>2</w:t>
        </w:r>
        <w:r>
          <w:fldChar w:fldCharType="end"/>
        </w:r>
      </w:p>
    </w:sdtContent>
  </w:sdt>
  <w:p w14:paraId="6E644494" w14:textId="77777777" w:rsidR="0075146C" w:rsidRDefault="007514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37300"/>
    <w:multiLevelType w:val="hybridMultilevel"/>
    <w:tmpl w:val="C4743B1C"/>
    <w:lvl w:ilvl="0" w:tplc="EAF4162A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E4C2032"/>
    <w:multiLevelType w:val="hybridMultilevel"/>
    <w:tmpl w:val="B97C7ACE"/>
    <w:lvl w:ilvl="0" w:tplc="A6AA376C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7E"/>
    <w:rsid w:val="00000357"/>
    <w:rsid w:val="000055B9"/>
    <w:rsid w:val="00012A7C"/>
    <w:rsid w:val="000269B3"/>
    <w:rsid w:val="00026A44"/>
    <w:rsid w:val="00034C70"/>
    <w:rsid w:val="0004003D"/>
    <w:rsid w:val="0004370C"/>
    <w:rsid w:val="000635E3"/>
    <w:rsid w:val="00072CED"/>
    <w:rsid w:val="000758B3"/>
    <w:rsid w:val="00077E62"/>
    <w:rsid w:val="00085672"/>
    <w:rsid w:val="00091C4B"/>
    <w:rsid w:val="000B33A9"/>
    <w:rsid w:val="000B5F13"/>
    <w:rsid w:val="000E0709"/>
    <w:rsid w:val="000E1DD5"/>
    <w:rsid w:val="000E55F9"/>
    <w:rsid w:val="000E78F3"/>
    <w:rsid w:val="000F4DC2"/>
    <w:rsid w:val="000F762B"/>
    <w:rsid w:val="000F7FC9"/>
    <w:rsid w:val="00104A71"/>
    <w:rsid w:val="00104E7D"/>
    <w:rsid w:val="00133071"/>
    <w:rsid w:val="00165451"/>
    <w:rsid w:val="00185D19"/>
    <w:rsid w:val="00186802"/>
    <w:rsid w:val="0018769B"/>
    <w:rsid w:val="001A4685"/>
    <w:rsid w:val="001D1C12"/>
    <w:rsid w:val="001D21ED"/>
    <w:rsid w:val="001D39BA"/>
    <w:rsid w:val="001F452B"/>
    <w:rsid w:val="001F6F02"/>
    <w:rsid w:val="00212C9D"/>
    <w:rsid w:val="00227A8C"/>
    <w:rsid w:val="00240C79"/>
    <w:rsid w:val="00242729"/>
    <w:rsid w:val="0024713E"/>
    <w:rsid w:val="00257C06"/>
    <w:rsid w:val="002773E0"/>
    <w:rsid w:val="002801EA"/>
    <w:rsid w:val="00283938"/>
    <w:rsid w:val="002A10C4"/>
    <w:rsid w:val="002A3F45"/>
    <w:rsid w:val="002A4031"/>
    <w:rsid w:val="002A6851"/>
    <w:rsid w:val="002C35FB"/>
    <w:rsid w:val="002C5DB5"/>
    <w:rsid w:val="002D04E9"/>
    <w:rsid w:val="002D12A2"/>
    <w:rsid w:val="002D6D0B"/>
    <w:rsid w:val="002D7934"/>
    <w:rsid w:val="002E349B"/>
    <w:rsid w:val="002F0694"/>
    <w:rsid w:val="002F1199"/>
    <w:rsid w:val="002F31AA"/>
    <w:rsid w:val="002F5895"/>
    <w:rsid w:val="0030526D"/>
    <w:rsid w:val="003066A5"/>
    <w:rsid w:val="00311647"/>
    <w:rsid w:val="0031411C"/>
    <w:rsid w:val="00323A3D"/>
    <w:rsid w:val="00335E97"/>
    <w:rsid w:val="00346161"/>
    <w:rsid w:val="00347D60"/>
    <w:rsid w:val="00351BED"/>
    <w:rsid w:val="00354657"/>
    <w:rsid w:val="00354D88"/>
    <w:rsid w:val="00356C55"/>
    <w:rsid w:val="003576BB"/>
    <w:rsid w:val="003669AF"/>
    <w:rsid w:val="00372845"/>
    <w:rsid w:val="0039632D"/>
    <w:rsid w:val="003A2E36"/>
    <w:rsid w:val="003B119B"/>
    <w:rsid w:val="003D736B"/>
    <w:rsid w:val="003E26D9"/>
    <w:rsid w:val="003F072C"/>
    <w:rsid w:val="0041161A"/>
    <w:rsid w:val="0045369C"/>
    <w:rsid w:val="004648C3"/>
    <w:rsid w:val="004653B9"/>
    <w:rsid w:val="004815E7"/>
    <w:rsid w:val="00483F6B"/>
    <w:rsid w:val="004941A3"/>
    <w:rsid w:val="004A0221"/>
    <w:rsid w:val="004A081D"/>
    <w:rsid w:val="004B4068"/>
    <w:rsid w:val="004C1C39"/>
    <w:rsid w:val="004D5F4F"/>
    <w:rsid w:val="005133B7"/>
    <w:rsid w:val="00514C1F"/>
    <w:rsid w:val="00522188"/>
    <w:rsid w:val="00531002"/>
    <w:rsid w:val="00540BE0"/>
    <w:rsid w:val="005428A1"/>
    <w:rsid w:val="00545167"/>
    <w:rsid w:val="00547C43"/>
    <w:rsid w:val="005638DA"/>
    <w:rsid w:val="0056630F"/>
    <w:rsid w:val="00571AAE"/>
    <w:rsid w:val="0057656D"/>
    <w:rsid w:val="00586D18"/>
    <w:rsid w:val="005947E7"/>
    <w:rsid w:val="005A60C6"/>
    <w:rsid w:val="005B0FDE"/>
    <w:rsid w:val="005C2B39"/>
    <w:rsid w:val="005D3808"/>
    <w:rsid w:val="005D6FDD"/>
    <w:rsid w:val="005E2352"/>
    <w:rsid w:val="005E2B49"/>
    <w:rsid w:val="005E3411"/>
    <w:rsid w:val="005E4546"/>
    <w:rsid w:val="005E4AA2"/>
    <w:rsid w:val="005F1F40"/>
    <w:rsid w:val="005F6115"/>
    <w:rsid w:val="00601716"/>
    <w:rsid w:val="00606111"/>
    <w:rsid w:val="00617504"/>
    <w:rsid w:val="00630539"/>
    <w:rsid w:val="006373FC"/>
    <w:rsid w:val="00650007"/>
    <w:rsid w:val="00650D76"/>
    <w:rsid w:val="00663741"/>
    <w:rsid w:val="006732B3"/>
    <w:rsid w:val="00681C87"/>
    <w:rsid w:val="006A7B3D"/>
    <w:rsid w:val="006B1207"/>
    <w:rsid w:val="006B6F5B"/>
    <w:rsid w:val="006E2025"/>
    <w:rsid w:val="00704E01"/>
    <w:rsid w:val="007209BE"/>
    <w:rsid w:val="00722B8F"/>
    <w:rsid w:val="00745497"/>
    <w:rsid w:val="0075146C"/>
    <w:rsid w:val="00754A1A"/>
    <w:rsid w:val="00755FDF"/>
    <w:rsid w:val="0075600D"/>
    <w:rsid w:val="0076438D"/>
    <w:rsid w:val="00765714"/>
    <w:rsid w:val="00777844"/>
    <w:rsid w:val="00787967"/>
    <w:rsid w:val="007A2416"/>
    <w:rsid w:val="007A5401"/>
    <w:rsid w:val="007D2171"/>
    <w:rsid w:val="007F0D4D"/>
    <w:rsid w:val="007F1269"/>
    <w:rsid w:val="00814F44"/>
    <w:rsid w:val="00822AF7"/>
    <w:rsid w:val="00836492"/>
    <w:rsid w:val="00840D8D"/>
    <w:rsid w:val="008412C6"/>
    <w:rsid w:val="0084719D"/>
    <w:rsid w:val="008656B3"/>
    <w:rsid w:val="00866D40"/>
    <w:rsid w:val="00873D59"/>
    <w:rsid w:val="008A3BAD"/>
    <w:rsid w:val="008A51ED"/>
    <w:rsid w:val="008B316F"/>
    <w:rsid w:val="008E325F"/>
    <w:rsid w:val="008E5FB3"/>
    <w:rsid w:val="009137E0"/>
    <w:rsid w:val="0092753A"/>
    <w:rsid w:val="0093587A"/>
    <w:rsid w:val="0095646A"/>
    <w:rsid w:val="009664CB"/>
    <w:rsid w:val="00966FD8"/>
    <w:rsid w:val="0097141A"/>
    <w:rsid w:val="00974D1E"/>
    <w:rsid w:val="009A4D70"/>
    <w:rsid w:val="009C1B81"/>
    <w:rsid w:val="009D4B51"/>
    <w:rsid w:val="009D7F42"/>
    <w:rsid w:val="009E1CB4"/>
    <w:rsid w:val="009E2ACF"/>
    <w:rsid w:val="009E4F86"/>
    <w:rsid w:val="00A17CD0"/>
    <w:rsid w:val="00A4084A"/>
    <w:rsid w:val="00A439F8"/>
    <w:rsid w:val="00A52168"/>
    <w:rsid w:val="00A747E0"/>
    <w:rsid w:val="00A950E9"/>
    <w:rsid w:val="00AA341F"/>
    <w:rsid w:val="00AB30DF"/>
    <w:rsid w:val="00AF52B5"/>
    <w:rsid w:val="00AF6473"/>
    <w:rsid w:val="00B106DF"/>
    <w:rsid w:val="00B11FFE"/>
    <w:rsid w:val="00B13B15"/>
    <w:rsid w:val="00B15CDB"/>
    <w:rsid w:val="00B165B7"/>
    <w:rsid w:val="00B2005F"/>
    <w:rsid w:val="00B3268F"/>
    <w:rsid w:val="00B467A4"/>
    <w:rsid w:val="00B47770"/>
    <w:rsid w:val="00B50856"/>
    <w:rsid w:val="00B55335"/>
    <w:rsid w:val="00B55AAD"/>
    <w:rsid w:val="00B57F94"/>
    <w:rsid w:val="00B62321"/>
    <w:rsid w:val="00B62F79"/>
    <w:rsid w:val="00B81070"/>
    <w:rsid w:val="00B81FFD"/>
    <w:rsid w:val="00B83D17"/>
    <w:rsid w:val="00B86F63"/>
    <w:rsid w:val="00B90C5D"/>
    <w:rsid w:val="00BA42D9"/>
    <w:rsid w:val="00BB041A"/>
    <w:rsid w:val="00BB2FD9"/>
    <w:rsid w:val="00BC482D"/>
    <w:rsid w:val="00BD45E6"/>
    <w:rsid w:val="00BE05F2"/>
    <w:rsid w:val="00BE1A89"/>
    <w:rsid w:val="00C149D0"/>
    <w:rsid w:val="00C21468"/>
    <w:rsid w:val="00C344D3"/>
    <w:rsid w:val="00C42380"/>
    <w:rsid w:val="00C47B60"/>
    <w:rsid w:val="00C638BB"/>
    <w:rsid w:val="00C65717"/>
    <w:rsid w:val="00C67198"/>
    <w:rsid w:val="00C743E6"/>
    <w:rsid w:val="00CB0D4F"/>
    <w:rsid w:val="00CB5132"/>
    <w:rsid w:val="00CB52EF"/>
    <w:rsid w:val="00CB7D8F"/>
    <w:rsid w:val="00CC3985"/>
    <w:rsid w:val="00CC7EEC"/>
    <w:rsid w:val="00CD0D97"/>
    <w:rsid w:val="00CD698E"/>
    <w:rsid w:val="00D030AD"/>
    <w:rsid w:val="00D1383C"/>
    <w:rsid w:val="00D33E53"/>
    <w:rsid w:val="00D3410B"/>
    <w:rsid w:val="00D44A96"/>
    <w:rsid w:val="00D46752"/>
    <w:rsid w:val="00D51E88"/>
    <w:rsid w:val="00D54DF0"/>
    <w:rsid w:val="00D55A91"/>
    <w:rsid w:val="00D739ED"/>
    <w:rsid w:val="00D8189C"/>
    <w:rsid w:val="00D97A43"/>
    <w:rsid w:val="00DC037D"/>
    <w:rsid w:val="00DC623C"/>
    <w:rsid w:val="00DD1094"/>
    <w:rsid w:val="00DD13F8"/>
    <w:rsid w:val="00DF3F46"/>
    <w:rsid w:val="00DF5737"/>
    <w:rsid w:val="00E0135A"/>
    <w:rsid w:val="00E10C7E"/>
    <w:rsid w:val="00E11BA5"/>
    <w:rsid w:val="00E131C7"/>
    <w:rsid w:val="00E3133A"/>
    <w:rsid w:val="00E34229"/>
    <w:rsid w:val="00E416C8"/>
    <w:rsid w:val="00E5190D"/>
    <w:rsid w:val="00E55AF9"/>
    <w:rsid w:val="00E560FC"/>
    <w:rsid w:val="00E710AC"/>
    <w:rsid w:val="00E96FE7"/>
    <w:rsid w:val="00EA5244"/>
    <w:rsid w:val="00EA7DAA"/>
    <w:rsid w:val="00EB7F29"/>
    <w:rsid w:val="00ED2AF4"/>
    <w:rsid w:val="00EE32F0"/>
    <w:rsid w:val="00F1504B"/>
    <w:rsid w:val="00F25744"/>
    <w:rsid w:val="00F25DF3"/>
    <w:rsid w:val="00F30273"/>
    <w:rsid w:val="00F35B03"/>
    <w:rsid w:val="00F60E88"/>
    <w:rsid w:val="00F65CDE"/>
    <w:rsid w:val="00F662BC"/>
    <w:rsid w:val="00F72FD3"/>
    <w:rsid w:val="00F73014"/>
    <w:rsid w:val="00F74401"/>
    <w:rsid w:val="00F7686E"/>
    <w:rsid w:val="00FA0D1E"/>
    <w:rsid w:val="00FB5623"/>
    <w:rsid w:val="00FE22E8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0749A8"/>
  <w15:chartTrackingRefBased/>
  <w15:docId w15:val="{8FCA38F9-7328-45B9-92CC-7CB64FC4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A081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6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664C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C037D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8A51E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8A3BAD"/>
    <w:rPr>
      <w:color w:val="605E5C"/>
      <w:shd w:val="clear" w:color="auto" w:fill="E1DFDD"/>
    </w:rPr>
  </w:style>
  <w:style w:type="paragraph" w:customStyle="1" w:styleId="1">
    <w:name w:val="Звичайний1"/>
    <w:qFormat/>
    <w:rsid w:val="00650D76"/>
    <w:pPr>
      <w:spacing w:after="0" w:line="240" w:lineRule="auto"/>
    </w:pPr>
    <w:rPr>
      <w:rFonts w:ascii="Times New Roman" w:eastAsia="Times New Roman" w:hAnsi="Times New Roman" w:cs="Calibri"/>
      <w:sz w:val="24"/>
      <w:szCs w:val="20"/>
      <w:lang w:val="uk-UA" w:eastAsia="uk-UA"/>
    </w:rPr>
  </w:style>
  <w:style w:type="paragraph" w:customStyle="1" w:styleId="rvps2">
    <w:name w:val="rvps2"/>
    <w:basedOn w:val="a"/>
    <w:rsid w:val="003F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6B6F5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514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75146C"/>
  </w:style>
  <w:style w:type="paragraph" w:styleId="ac">
    <w:name w:val="footer"/>
    <w:basedOn w:val="a"/>
    <w:link w:val="ad"/>
    <w:uiPriority w:val="99"/>
    <w:unhideWhenUsed/>
    <w:rsid w:val="007514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75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A680-0206-4B53-8CF9-C5AC188E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Ганна</dc:creator>
  <cp:keywords/>
  <dc:description/>
  <cp:lastModifiedBy>Дудченко Людмила Григорівна</cp:lastModifiedBy>
  <cp:revision>5</cp:revision>
  <cp:lastPrinted>2026-02-23T14:56:00Z</cp:lastPrinted>
  <dcterms:created xsi:type="dcterms:W3CDTF">2026-05-25T10:32:00Z</dcterms:created>
  <dcterms:modified xsi:type="dcterms:W3CDTF">2026-05-25T13:53:00Z</dcterms:modified>
</cp:coreProperties>
</file>